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0E7201">
        <w:rPr>
          <w:b/>
          <w:color w:val="1F497D"/>
          <w:sz w:val="28"/>
          <w:szCs w:val="28"/>
        </w:rPr>
        <w:t>Agost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1A06D2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Diversos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1A06D2" w:rsidP="00641A1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adastro automático de Alunos</w:t>
      </w:r>
    </w:p>
    <w:p w:rsidR="001A06D2" w:rsidRPr="001A06D2" w:rsidRDefault="001A06D2" w:rsidP="001A06D2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</w:t>
      </w:r>
    </w:p>
    <w:p w:rsidR="00DB6BA6" w:rsidRDefault="001A06D2" w:rsidP="001A06D2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1A06D2">
        <w:rPr>
          <w:color w:val="E36C0A" w:themeColor="accent6" w:themeShade="BF"/>
          <w:sz w:val="24"/>
          <w:szCs w:val="24"/>
        </w:rPr>
        <w:t xml:space="preserve">Desenvolvida página de lista para a nova funcionalidade de importação automática de Alunos a partir de uma planilha </w:t>
      </w:r>
      <w:proofErr w:type="spellStart"/>
      <w:proofErr w:type="gramStart"/>
      <w:r w:rsidRPr="001A06D2">
        <w:rPr>
          <w:color w:val="E36C0A" w:themeColor="accent6" w:themeShade="BF"/>
          <w:sz w:val="24"/>
          <w:szCs w:val="24"/>
        </w:rPr>
        <w:t>excel</w:t>
      </w:r>
      <w:proofErr w:type="spellEnd"/>
      <w:proofErr w:type="gramEnd"/>
      <w:r w:rsidRPr="001A06D2">
        <w:rPr>
          <w:color w:val="E36C0A" w:themeColor="accent6" w:themeShade="BF"/>
          <w:sz w:val="24"/>
          <w:szCs w:val="24"/>
        </w:rPr>
        <w:t xml:space="preserve"> onde os alunos são cadastrados com suas respectivas matrícula e senhas são geradas e o sistema envia, automaticamente, um e-mail individualizado para cada aluno com informando sobre seu cadastro no sistema SAPIENS e solicitando que o mesmo se </w:t>
      </w:r>
      <w:proofErr w:type="spellStart"/>
      <w:r w:rsidRPr="001A06D2">
        <w:rPr>
          <w:color w:val="E36C0A" w:themeColor="accent6" w:themeShade="BF"/>
          <w:sz w:val="24"/>
          <w:szCs w:val="24"/>
        </w:rPr>
        <w:t>logue</w:t>
      </w:r>
      <w:proofErr w:type="spellEnd"/>
      <w:r w:rsidRPr="001A06D2">
        <w:rPr>
          <w:color w:val="E36C0A" w:themeColor="accent6" w:themeShade="BF"/>
          <w:sz w:val="24"/>
          <w:szCs w:val="24"/>
        </w:rPr>
        <w:t xml:space="preserve"> no </w:t>
      </w:r>
      <w:r>
        <w:rPr>
          <w:color w:val="E36C0A" w:themeColor="accent6" w:themeShade="BF"/>
          <w:sz w:val="24"/>
          <w:szCs w:val="24"/>
        </w:rPr>
        <w:t>sistema e complete seu cadastro</w:t>
      </w:r>
      <w:r w:rsidRPr="001A06D2">
        <w:rPr>
          <w:color w:val="E36C0A" w:themeColor="accent6" w:themeShade="BF"/>
          <w:sz w:val="24"/>
          <w:szCs w:val="24"/>
        </w:rPr>
        <w:t>.</w:t>
      </w:r>
    </w:p>
    <w:p w:rsidR="00250537" w:rsidRDefault="001A06D2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1DF552" wp14:editId="106DB5A0">
            <wp:extent cx="5400040" cy="264441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37" w:rsidRDefault="00250537" w:rsidP="00250537">
      <w:pPr>
        <w:spacing w:after="0" w:line="240" w:lineRule="auto"/>
        <w:ind w:left="1080"/>
        <w:rPr>
          <w:color w:val="E36C0A" w:themeColor="accent6" w:themeShade="BF"/>
          <w:sz w:val="24"/>
          <w:szCs w:val="24"/>
        </w:rPr>
      </w:pPr>
    </w:p>
    <w:p w:rsidR="001A06D2" w:rsidRDefault="001A06D2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1A06D2" w:rsidRDefault="001A06D2" w:rsidP="00B81762">
      <w:pPr>
        <w:spacing w:after="0" w:line="240" w:lineRule="auto"/>
        <w:ind w:left="1440"/>
        <w:rPr>
          <w:noProof/>
          <w:lang w:eastAsia="pt-BR"/>
        </w:rPr>
      </w:pPr>
    </w:p>
    <w:p w:rsidR="001A06D2" w:rsidRDefault="001A06D2" w:rsidP="001A06D2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adastro automático de Alunos</w:t>
      </w:r>
    </w:p>
    <w:p w:rsidR="001A06D2" w:rsidRDefault="001A06D2" w:rsidP="001A06D2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1A06D2" w:rsidRDefault="001A06D2" w:rsidP="001A06D2">
      <w:pPr>
        <w:pStyle w:val="PargrafodaLista"/>
        <w:numPr>
          <w:ilvl w:val="0"/>
          <w:numId w:val="22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1A06D2">
        <w:rPr>
          <w:color w:val="E36C0A" w:themeColor="accent6" w:themeShade="BF"/>
          <w:sz w:val="24"/>
          <w:szCs w:val="24"/>
        </w:rPr>
        <w:t xml:space="preserve">Desenvolvida página de gestão da nova funcionalidade de importação automática de Alunos a partir de uma planilha </w:t>
      </w:r>
      <w:proofErr w:type="spellStart"/>
      <w:proofErr w:type="gramStart"/>
      <w:r w:rsidRPr="001A06D2">
        <w:rPr>
          <w:color w:val="E36C0A" w:themeColor="accent6" w:themeShade="BF"/>
          <w:sz w:val="24"/>
          <w:szCs w:val="24"/>
        </w:rPr>
        <w:t>excel</w:t>
      </w:r>
      <w:proofErr w:type="spellEnd"/>
      <w:proofErr w:type="gramEnd"/>
      <w:r w:rsidRPr="001A06D2">
        <w:rPr>
          <w:color w:val="E36C0A" w:themeColor="accent6" w:themeShade="BF"/>
          <w:sz w:val="24"/>
          <w:szCs w:val="24"/>
        </w:rPr>
        <w:t xml:space="preserve"> onde os alunos são cadastrados com suas respectivas matrícula e senhas são geradas e o sistema envia, automaticamente, um e-mail individualizado para cada aluno com informando sobre seu cadastro no sistema SAPIENS e solicitando para o mesmo se </w:t>
      </w:r>
      <w:proofErr w:type="spellStart"/>
      <w:r w:rsidRPr="001A06D2">
        <w:rPr>
          <w:color w:val="E36C0A" w:themeColor="accent6" w:themeShade="BF"/>
          <w:sz w:val="24"/>
          <w:szCs w:val="24"/>
        </w:rPr>
        <w:t>logar</w:t>
      </w:r>
      <w:proofErr w:type="spellEnd"/>
      <w:r w:rsidRPr="001A06D2">
        <w:rPr>
          <w:color w:val="E36C0A" w:themeColor="accent6" w:themeShade="BF"/>
          <w:sz w:val="24"/>
          <w:szCs w:val="24"/>
        </w:rPr>
        <w:t xml:space="preserve"> no s</w:t>
      </w:r>
      <w:r>
        <w:rPr>
          <w:color w:val="E36C0A" w:themeColor="accent6" w:themeShade="BF"/>
          <w:sz w:val="24"/>
          <w:szCs w:val="24"/>
        </w:rPr>
        <w:t>istema e complete seu cadastro</w:t>
      </w:r>
      <w:r w:rsidRPr="001A06D2">
        <w:rPr>
          <w:color w:val="E36C0A" w:themeColor="accent6" w:themeShade="BF"/>
          <w:sz w:val="24"/>
          <w:szCs w:val="24"/>
        </w:rPr>
        <w:t>.</w:t>
      </w:r>
    </w:p>
    <w:p w:rsidR="001A06D2" w:rsidRDefault="001A06D2" w:rsidP="001A06D2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</w:p>
    <w:p w:rsidR="001A06D2" w:rsidRPr="001A06D2" w:rsidRDefault="001A06D2" w:rsidP="001A06D2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A7E12B" wp14:editId="2D761B1E">
            <wp:extent cx="5400040" cy="25753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E" w:rsidRDefault="00F4104C" w:rsidP="001A06D2">
      <w:pPr>
        <w:spacing w:after="0" w:line="240" w:lineRule="auto"/>
        <w:ind w:left="1440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br/>
      </w:r>
    </w:p>
    <w:p w:rsidR="00963D01" w:rsidRDefault="00963D01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br w:type="page"/>
      </w:r>
    </w:p>
    <w:p w:rsidR="00963D01" w:rsidRDefault="00963D01" w:rsidP="00963D01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Perfil do Aluno</w:t>
      </w:r>
    </w:p>
    <w:p w:rsidR="00963D01" w:rsidRDefault="00963D01" w:rsidP="00963D01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63D01" w:rsidRDefault="00963D01" w:rsidP="00963D01">
      <w:pPr>
        <w:pStyle w:val="PargrafodaLista"/>
        <w:numPr>
          <w:ilvl w:val="0"/>
          <w:numId w:val="2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Informações Acadêmicas</w:t>
      </w:r>
    </w:p>
    <w:p w:rsidR="00963D01" w:rsidRDefault="00963D01" w:rsidP="00963D01">
      <w:pPr>
        <w:pStyle w:val="PargrafodaLista"/>
        <w:numPr>
          <w:ilvl w:val="0"/>
          <w:numId w:val="2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Elaboração de PDF do formulário “Requerimento para Validação de Disciplina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 xml:space="preserve">. </w:t>
      </w:r>
    </w:p>
    <w:p w:rsidR="00963D01" w:rsidRDefault="00D4655B" w:rsidP="00155B8C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5668C66F" wp14:editId="7CC731F3">
            <wp:extent cx="2571750" cy="360301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471" cy="36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01" w:rsidRDefault="00963D01" w:rsidP="00963D01">
      <w:pPr>
        <w:pStyle w:val="PargrafodaLista"/>
        <w:numPr>
          <w:ilvl w:val="0"/>
          <w:numId w:val="2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Elaboração de PDF do formulário “Requerimento de Abono de Faltas” tornando diversos campos </w:t>
      </w:r>
      <w:proofErr w:type="gramStart"/>
      <w:r>
        <w:rPr>
          <w:color w:val="E36C0A" w:themeColor="accent6" w:themeShade="BF"/>
          <w:sz w:val="24"/>
          <w:szCs w:val="24"/>
        </w:rPr>
        <w:t>editáveis</w:t>
      </w:r>
      <w:proofErr w:type="gramEnd"/>
      <w:r>
        <w:rPr>
          <w:color w:val="E36C0A" w:themeColor="accent6" w:themeShade="BF"/>
          <w:sz w:val="24"/>
          <w:szCs w:val="24"/>
        </w:rPr>
        <w:t xml:space="preserve">. </w:t>
      </w:r>
    </w:p>
    <w:p w:rsidR="0062498B" w:rsidRDefault="00D4655B" w:rsidP="00963D01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 xml:space="preserve">      </w:t>
      </w:r>
      <w:r>
        <w:rPr>
          <w:noProof/>
          <w:lang w:eastAsia="pt-BR"/>
        </w:rPr>
        <w:drawing>
          <wp:inline distT="0" distB="0" distL="0" distR="0" wp14:anchorId="194D57BE" wp14:editId="2C163F68">
            <wp:extent cx="2738843" cy="382905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132" cy="38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8B" w:rsidRDefault="0062498B" w:rsidP="0062498B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noProof/>
          <w:lang w:eastAsia="pt-BR"/>
        </w:rPr>
        <w:br w:type="page"/>
      </w:r>
      <w:r>
        <w:rPr>
          <w:color w:val="1F497D"/>
          <w:sz w:val="24"/>
          <w:szCs w:val="24"/>
        </w:rPr>
        <w:lastRenderedPageBreak/>
        <w:t>Processo Seletivo</w:t>
      </w:r>
    </w:p>
    <w:p w:rsidR="0062498B" w:rsidRDefault="0062498B" w:rsidP="0062498B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2498B" w:rsidRDefault="0062498B" w:rsidP="0062498B">
      <w:pPr>
        <w:pStyle w:val="PargrafodaLista"/>
        <w:numPr>
          <w:ilvl w:val="0"/>
          <w:numId w:val="25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lação de Inscritos</w:t>
      </w:r>
    </w:p>
    <w:p w:rsidR="0062498B" w:rsidRPr="0062498B" w:rsidRDefault="0062498B" w:rsidP="0062498B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 </w:t>
      </w:r>
      <w:r>
        <w:rPr>
          <w:color w:val="E36C0A" w:themeColor="accent6" w:themeShade="BF"/>
          <w:sz w:val="24"/>
          <w:szCs w:val="24"/>
        </w:rPr>
        <w:tab/>
        <w:t>Lista</w:t>
      </w:r>
    </w:p>
    <w:p w:rsidR="0062498B" w:rsidRDefault="0062498B" w:rsidP="0062498B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mento de adaptação do SAPIENS para professores com usuário do tipo “Coordenador” para apresentar somente o consolidado de inscritos nos cursos em que o professor é “Coordenador”.</w:t>
      </w:r>
    </w:p>
    <w:p w:rsidR="0062498B" w:rsidRDefault="0062498B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3B96F5" wp14:editId="7EB619CA">
            <wp:extent cx="5400040" cy="23315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EF" w:rsidRDefault="00D25E68" w:rsidP="00D25E68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ab/>
      </w:r>
    </w:p>
    <w:p w:rsidR="00D25E68" w:rsidRPr="0062498B" w:rsidRDefault="00D25E68" w:rsidP="00D25E68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D25E68" w:rsidRDefault="00D25E68" w:rsidP="00D25E68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mento de adaptação do SAPIENS para professores com usuário do tipo “Coordenador” para apresentar somente a lista de inscritos nos cursos em que o professor é “Coordenador” e suprimindo as colunas (Matricular na Turma; e Excluir Inscrição), ou seja, somente consulta.</w:t>
      </w:r>
    </w:p>
    <w:p w:rsidR="00155B8C" w:rsidRDefault="00155B8C" w:rsidP="00963D01">
      <w:pPr>
        <w:ind w:firstLine="708"/>
        <w:rPr>
          <w:sz w:val="24"/>
          <w:szCs w:val="24"/>
        </w:rPr>
      </w:pPr>
    </w:p>
    <w:p w:rsidR="000755EF" w:rsidRDefault="00D25E68" w:rsidP="00D25E6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F08836" wp14:editId="3BA64740">
            <wp:extent cx="5400040" cy="2453786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EF" w:rsidRDefault="000755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5EF" w:rsidRDefault="000755EF" w:rsidP="000755E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Acadêmico</w:t>
      </w:r>
    </w:p>
    <w:p w:rsidR="000755EF" w:rsidRDefault="000755EF" w:rsidP="000755EF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0755EF" w:rsidRDefault="000755EF" w:rsidP="000755EF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Alunos</w:t>
      </w:r>
    </w:p>
    <w:p w:rsidR="000755EF" w:rsidRDefault="000755EF" w:rsidP="000755EF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0755EF" w:rsidRDefault="000755EF" w:rsidP="000755EF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</w:t>
      </w:r>
    </w:p>
    <w:p w:rsidR="000755EF" w:rsidRPr="0062498B" w:rsidRDefault="000755EF" w:rsidP="000755EF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</w:p>
    <w:p w:rsidR="000755EF" w:rsidRDefault="000755EF" w:rsidP="000755EF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mento de adaptação do SAPIENS para professores com usuário do tipo “Coordenador” para apresentar somente o consolidado de alunos nos cursos em que o professor é “Coordenador”.</w:t>
      </w:r>
    </w:p>
    <w:p w:rsidR="00D25E68" w:rsidRDefault="000755EF" w:rsidP="000755E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DC875F" wp14:editId="1FE86E80">
            <wp:extent cx="5400040" cy="254360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7C" w:rsidRDefault="0028257C" w:rsidP="000755EF">
      <w:pPr>
        <w:rPr>
          <w:sz w:val="24"/>
          <w:szCs w:val="24"/>
        </w:rPr>
      </w:pPr>
    </w:p>
    <w:p w:rsidR="0028257C" w:rsidRDefault="0028257C" w:rsidP="0028257C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28257C" w:rsidRPr="0062498B" w:rsidRDefault="0028257C" w:rsidP="0028257C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</w:p>
    <w:p w:rsidR="0028257C" w:rsidRDefault="0028257C" w:rsidP="0028257C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Desenvolvimento de adaptação do SAPIENS para professores com usuário do tipo “Coordenador” para apresentar as informações de Cadastro dos alunos somente os “Dados Pessoais”, inibindo a visualização das demais informações </w:t>
      </w:r>
      <w:r w:rsidRPr="0028257C">
        <w:rPr>
          <w:color w:val="E36C0A" w:themeColor="accent6" w:themeShade="BF"/>
          <w:sz w:val="24"/>
          <w:szCs w:val="24"/>
        </w:rPr>
        <w:t>de Cadastro</w:t>
      </w:r>
      <w:r>
        <w:rPr>
          <w:color w:val="E36C0A" w:themeColor="accent6" w:themeShade="BF"/>
          <w:sz w:val="24"/>
          <w:szCs w:val="24"/>
        </w:rPr>
        <w:t>.</w:t>
      </w:r>
    </w:p>
    <w:p w:rsidR="0028257C" w:rsidRDefault="0028257C" w:rsidP="000755E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4A6A4F7" wp14:editId="66BDAB57">
            <wp:extent cx="5400040" cy="265541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A8" w:rsidRDefault="00FE35A8" w:rsidP="00FE35A8">
      <w:pPr>
        <w:pStyle w:val="PargrafodaLista"/>
        <w:spacing w:after="0" w:line="240" w:lineRule="auto"/>
        <w:ind w:left="1080"/>
        <w:contextualSpacing w:val="0"/>
        <w:rPr>
          <w:color w:val="E36C0A" w:themeColor="accent6" w:themeShade="BF"/>
          <w:sz w:val="24"/>
          <w:szCs w:val="24"/>
        </w:rPr>
      </w:pPr>
    </w:p>
    <w:p w:rsidR="00FE35A8" w:rsidRDefault="00FE35A8" w:rsidP="00FE35A8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Desenvolvimento de adaptação do SAPIENS para professores com usuário do tipo “Coordenador” para apresentar nas informações de Situação Acadêmica dos alunos para inibir os botões de manutenção “Contrato e Artigo”.</w:t>
      </w:r>
    </w:p>
    <w:p w:rsidR="00FE35A8" w:rsidRDefault="00FE35A8" w:rsidP="000755E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846CD5" wp14:editId="4AF199F5">
            <wp:extent cx="5400040" cy="22521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A8" w:rsidRDefault="00FE35A8" w:rsidP="000755EF">
      <w:pPr>
        <w:rPr>
          <w:sz w:val="24"/>
          <w:szCs w:val="24"/>
        </w:rPr>
      </w:pPr>
    </w:p>
    <w:p w:rsidR="00FE35A8" w:rsidRDefault="00FE35A8" w:rsidP="00E66E9A">
      <w:pPr>
        <w:pStyle w:val="PargrafodaLista"/>
        <w:numPr>
          <w:ilvl w:val="0"/>
          <w:numId w:val="29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mento de adaptação do SAPIENS para professores com usuário do tipo “Coordenador” para apresentar nas informações de Situação Acadêmica dos alunos para inibir os botões de manutenção e apresentar somente as abas “Situação de Matrícula; Histórico Escolar; Orientação; e Bancas”.</w:t>
      </w:r>
    </w:p>
    <w:p w:rsidR="00FE35A8" w:rsidRDefault="00FE35A8" w:rsidP="000755EF">
      <w:pPr>
        <w:rPr>
          <w:sz w:val="24"/>
          <w:szCs w:val="24"/>
        </w:rPr>
      </w:pPr>
    </w:p>
    <w:p w:rsidR="00FE35A8" w:rsidRDefault="00FE35A8" w:rsidP="000755E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65B568" wp14:editId="56F14440">
            <wp:extent cx="5400040" cy="1327708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10" w:rsidRDefault="00DC4C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4C10" w:rsidRDefault="00DC4C10" w:rsidP="00DC4C10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Professores</w:t>
      </w:r>
    </w:p>
    <w:p w:rsidR="00DC4C10" w:rsidRDefault="00DC4C10" w:rsidP="00DC4C10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DC4C10" w:rsidRDefault="00DC4C10" w:rsidP="00DC4C10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DC4C10" w:rsidRPr="0062498B" w:rsidRDefault="00DC4C10" w:rsidP="00DC4C10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</w:p>
    <w:p w:rsidR="00DC4C10" w:rsidRDefault="00DC4C10" w:rsidP="00DC4C10">
      <w:pPr>
        <w:pStyle w:val="PargrafodaLista"/>
        <w:numPr>
          <w:ilvl w:val="0"/>
          <w:numId w:val="34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ativação da forma de recebimento “CTL” no cadastro dos professores</w:t>
      </w:r>
    </w:p>
    <w:p w:rsidR="00DC4C10" w:rsidRDefault="00DC4C10" w:rsidP="00DC4C10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5E02C7" wp14:editId="78E16D89">
            <wp:extent cx="3860800" cy="2368114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2617" cy="236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10" w:rsidRPr="00DC4C10" w:rsidRDefault="00DC4C10" w:rsidP="00DC4C10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E85B2C" w:rsidRDefault="00E85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5B2C" w:rsidRDefault="00E85B2C" w:rsidP="00A95B8E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Cursos</w:t>
      </w:r>
    </w:p>
    <w:p w:rsidR="00E85B2C" w:rsidRDefault="00E85B2C" w:rsidP="00E85B2C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E85B2C" w:rsidRDefault="00E85B2C" w:rsidP="00E85B2C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E85B2C" w:rsidRPr="0062498B" w:rsidRDefault="00E85B2C" w:rsidP="00E85B2C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</w:p>
    <w:p w:rsidR="00E85B2C" w:rsidRDefault="00A95B8E" w:rsidP="00E85B2C">
      <w:pPr>
        <w:pStyle w:val="PargrafodaLista"/>
        <w:numPr>
          <w:ilvl w:val="0"/>
          <w:numId w:val="3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Foi inserida uma regra de negócio para permitir somente a associação de disciplinas a um curso desde que essa disciplina não esteja associada a nenhum outro curso. Isso porque quando uma disciplina é oferecida o sistema deve “saber” a qual (único) curso ela pertence para que seja pago as horas corretas ao professor.</w:t>
      </w:r>
    </w:p>
    <w:p w:rsidR="00DC4C10" w:rsidRDefault="00A95B8E" w:rsidP="000755EF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C54624" wp14:editId="013DAFFD">
            <wp:extent cx="5400040" cy="25973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B8E" w:rsidRDefault="00A95B8E" w:rsidP="000755EF">
      <w:pPr>
        <w:rPr>
          <w:sz w:val="24"/>
          <w:szCs w:val="24"/>
        </w:rPr>
      </w:pPr>
    </w:p>
    <w:p w:rsidR="00A95B8E" w:rsidRDefault="00A95B8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B8E" w:rsidRDefault="00A95B8E" w:rsidP="00A95B8E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Oferecimento</w:t>
      </w:r>
    </w:p>
    <w:p w:rsidR="00A95B8E" w:rsidRDefault="00A95B8E" w:rsidP="00A95B8E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</w:p>
    <w:p w:rsidR="00A95B8E" w:rsidRDefault="00A95B8E" w:rsidP="00A95B8E">
      <w:pPr>
        <w:spacing w:after="0" w:line="240" w:lineRule="auto"/>
        <w:ind w:left="360" w:firstLine="348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A95B8E" w:rsidRPr="0062498B" w:rsidRDefault="00A95B8E" w:rsidP="00A95B8E">
      <w:pPr>
        <w:spacing w:after="0" w:line="240" w:lineRule="auto"/>
        <w:ind w:left="360"/>
        <w:rPr>
          <w:color w:val="E36C0A" w:themeColor="accent6" w:themeShade="BF"/>
          <w:sz w:val="24"/>
          <w:szCs w:val="24"/>
        </w:rPr>
      </w:pPr>
    </w:p>
    <w:p w:rsidR="00A95B8E" w:rsidRDefault="00A95B8E" w:rsidP="00A95B8E">
      <w:pPr>
        <w:pStyle w:val="PargrafodaLista"/>
        <w:numPr>
          <w:ilvl w:val="0"/>
          <w:numId w:val="3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Foi inserida uma nova caixa de seleção do “Curso” para que a pesquisa da disciplina que se deseja oferecer obedeça </w:t>
      </w:r>
      <w:proofErr w:type="gramStart"/>
      <w:r>
        <w:rPr>
          <w:color w:val="E36C0A" w:themeColor="accent6" w:themeShade="BF"/>
          <w:sz w:val="24"/>
          <w:szCs w:val="24"/>
        </w:rPr>
        <w:t>a</w:t>
      </w:r>
      <w:proofErr w:type="gramEnd"/>
      <w:r>
        <w:rPr>
          <w:color w:val="E36C0A" w:themeColor="accent6" w:themeShade="BF"/>
          <w:sz w:val="24"/>
          <w:szCs w:val="24"/>
        </w:rPr>
        <w:t xml:space="preserve"> indicação do curso selecionado.</w:t>
      </w:r>
    </w:p>
    <w:p w:rsidR="00A95B8E" w:rsidRPr="00A95B8E" w:rsidRDefault="00A95B8E" w:rsidP="00A95B8E">
      <w:pPr>
        <w:spacing w:after="0" w:line="240" w:lineRule="auto"/>
        <w:ind w:left="720"/>
        <w:rPr>
          <w:color w:val="E36C0A" w:themeColor="accent6" w:themeShade="BF"/>
          <w:sz w:val="24"/>
          <w:szCs w:val="24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2A67B14B" wp14:editId="26B6C7CE">
            <wp:extent cx="5400040" cy="2201442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5B8E" w:rsidRPr="00963D01" w:rsidRDefault="00A95B8E" w:rsidP="000755EF">
      <w:pPr>
        <w:rPr>
          <w:sz w:val="24"/>
          <w:szCs w:val="24"/>
        </w:rPr>
      </w:pPr>
    </w:p>
    <w:sectPr w:rsidR="00A95B8E" w:rsidRPr="00963D01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0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E427E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42333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AD6A1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82916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C52643F"/>
    <w:multiLevelType w:val="hybridMultilevel"/>
    <w:tmpl w:val="40C08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D13DC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8730B2"/>
    <w:multiLevelType w:val="hybridMultilevel"/>
    <w:tmpl w:val="2A4AD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E334D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A551E1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064D7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B19E0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9D16D9"/>
    <w:multiLevelType w:val="hybridMultilevel"/>
    <w:tmpl w:val="E1228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E2749"/>
    <w:multiLevelType w:val="hybridMultilevel"/>
    <w:tmpl w:val="8B3AD5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1A25F0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B0E78"/>
    <w:multiLevelType w:val="hybridMultilevel"/>
    <w:tmpl w:val="977C0B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A2EC9"/>
    <w:multiLevelType w:val="hybridMultilevel"/>
    <w:tmpl w:val="25082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16E77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3E4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00C82"/>
    <w:multiLevelType w:val="hybridMultilevel"/>
    <w:tmpl w:val="97EEF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8535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D5C69"/>
    <w:multiLevelType w:val="hybridMultilevel"/>
    <w:tmpl w:val="615698C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481962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10B6F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D210C1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47AE7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17D55"/>
    <w:multiLevelType w:val="hybridMultilevel"/>
    <w:tmpl w:val="B298288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E9D207F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7"/>
  </w:num>
  <w:num w:numId="3">
    <w:abstractNumId w:val="14"/>
  </w:num>
  <w:num w:numId="4">
    <w:abstractNumId w:val="7"/>
  </w:num>
  <w:num w:numId="5">
    <w:abstractNumId w:val="9"/>
  </w:num>
  <w:num w:numId="6">
    <w:abstractNumId w:val="4"/>
  </w:num>
  <w:num w:numId="7">
    <w:abstractNumId w:val="19"/>
  </w:num>
  <w:num w:numId="8">
    <w:abstractNumId w:val="17"/>
  </w:num>
  <w:num w:numId="9">
    <w:abstractNumId w:val="33"/>
  </w:num>
  <w:num w:numId="10">
    <w:abstractNumId w:val="1"/>
  </w:num>
  <w:num w:numId="11">
    <w:abstractNumId w:val="36"/>
  </w:num>
  <w:num w:numId="12">
    <w:abstractNumId w:val="8"/>
  </w:num>
  <w:num w:numId="13">
    <w:abstractNumId w:val="32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30"/>
  </w:num>
  <w:num w:numId="19">
    <w:abstractNumId w:val="31"/>
  </w:num>
  <w:num w:numId="20">
    <w:abstractNumId w:val="5"/>
  </w:num>
  <w:num w:numId="21">
    <w:abstractNumId w:val="23"/>
  </w:num>
  <w:num w:numId="22">
    <w:abstractNumId w:val="20"/>
  </w:num>
  <w:num w:numId="23">
    <w:abstractNumId w:val="26"/>
  </w:num>
  <w:num w:numId="24">
    <w:abstractNumId w:val="2"/>
  </w:num>
  <w:num w:numId="25">
    <w:abstractNumId w:val="28"/>
  </w:num>
  <w:num w:numId="26">
    <w:abstractNumId w:val="34"/>
  </w:num>
  <w:num w:numId="27">
    <w:abstractNumId w:val="15"/>
  </w:num>
  <w:num w:numId="28">
    <w:abstractNumId w:val="18"/>
  </w:num>
  <w:num w:numId="29">
    <w:abstractNumId w:val="13"/>
  </w:num>
  <w:num w:numId="30">
    <w:abstractNumId w:val="3"/>
  </w:num>
  <w:num w:numId="31">
    <w:abstractNumId w:val="29"/>
  </w:num>
  <w:num w:numId="32">
    <w:abstractNumId w:val="35"/>
  </w:num>
  <w:num w:numId="33">
    <w:abstractNumId w:val="25"/>
  </w:num>
  <w:num w:numId="34">
    <w:abstractNumId w:val="37"/>
  </w:num>
  <w:num w:numId="35">
    <w:abstractNumId w:val="11"/>
  </w:num>
  <w:num w:numId="36">
    <w:abstractNumId w:val="21"/>
  </w:num>
  <w:num w:numId="37">
    <w:abstractNumId w:val="24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55EF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E7201"/>
    <w:rsid w:val="000F4742"/>
    <w:rsid w:val="001312D3"/>
    <w:rsid w:val="001323DA"/>
    <w:rsid w:val="00134F0E"/>
    <w:rsid w:val="001471A3"/>
    <w:rsid w:val="00153E73"/>
    <w:rsid w:val="00155B8C"/>
    <w:rsid w:val="001602F3"/>
    <w:rsid w:val="001629D2"/>
    <w:rsid w:val="0017745E"/>
    <w:rsid w:val="00185664"/>
    <w:rsid w:val="00194B0E"/>
    <w:rsid w:val="00194C1E"/>
    <w:rsid w:val="001A06D2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0537"/>
    <w:rsid w:val="002575B6"/>
    <w:rsid w:val="00257748"/>
    <w:rsid w:val="00257909"/>
    <w:rsid w:val="00267390"/>
    <w:rsid w:val="00272D26"/>
    <w:rsid w:val="0028257C"/>
    <w:rsid w:val="002863CB"/>
    <w:rsid w:val="002913F0"/>
    <w:rsid w:val="002946FD"/>
    <w:rsid w:val="002A7AF7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C38DE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57E30"/>
    <w:rsid w:val="0056111D"/>
    <w:rsid w:val="0056568A"/>
    <w:rsid w:val="00566BAA"/>
    <w:rsid w:val="00571390"/>
    <w:rsid w:val="00575FFD"/>
    <w:rsid w:val="0057795F"/>
    <w:rsid w:val="00577DF1"/>
    <w:rsid w:val="005905E8"/>
    <w:rsid w:val="00590AE9"/>
    <w:rsid w:val="00590E35"/>
    <w:rsid w:val="00592EE3"/>
    <w:rsid w:val="005A4A4F"/>
    <w:rsid w:val="005C138F"/>
    <w:rsid w:val="005D1582"/>
    <w:rsid w:val="005D6623"/>
    <w:rsid w:val="005E414D"/>
    <w:rsid w:val="005E5B65"/>
    <w:rsid w:val="005F5051"/>
    <w:rsid w:val="005F67E4"/>
    <w:rsid w:val="00606C9C"/>
    <w:rsid w:val="006113AF"/>
    <w:rsid w:val="00611CE3"/>
    <w:rsid w:val="006126B2"/>
    <w:rsid w:val="0062498B"/>
    <w:rsid w:val="00641A1B"/>
    <w:rsid w:val="00641B78"/>
    <w:rsid w:val="00642BB1"/>
    <w:rsid w:val="00645D21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30E3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6B6D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55D59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59B0"/>
    <w:rsid w:val="00916C25"/>
    <w:rsid w:val="00926CC3"/>
    <w:rsid w:val="00932908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3D01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D412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5B8E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34727"/>
    <w:rsid w:val="00B56F6D"/>
    <w:rsid w:val="00B62C8E"/>
    <w:rsid w:val="00B71430"/>
    <w:rsid w:val="00B71BB1"/>
    <w:rsid w:val="00B81762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25E68"/>
    <w:rsid w:val="00D30B80"/>
    <w:rsid w:val="00D316CD"/>
    <w:rsid w:val="00D4182E"/>
    <w:rsid w:val="00D4655B"/>
    <w:rsid w:val="00D51F53"/>
    <w:rsid w:val="00D61160"/>
    <w:rsid w:val="00D61776"/>
    <w:rsid w:val="00D66305"/>
    <w:rsid w:val="00D67645"/>
    <w:rsid w:val="00D7627D"/>
    <w:rsid w:val="00D774FF"/>
    <w:rsid w:val="00D8456C"/>
    <w:rsid w:val="00D84AD3"/>
    <w:rsid w:val="00D90D7C"/>
    <w:rsid w:val="00D95E8C"/>
    <w:rsid w:val="00DA4ED9"/>
    <w:rsid w:val="00DB33B4"/>
    <w:rsid w:val="00DB6BA6"/>
    <w:rsid w:val="00DC4C10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348DD"/>
    <w:rsid w:val="00E44E4F"/>
    <w:rsid w:val="00E477C9"/>
    <w:rsid w:val="00E54788"/>
    <w:rsid w:val="00E60E48"/>
    <w:rsid w:val="00E60F3A"/>
    <w:rsid w:val="00E66E9A"/>
    <w:rsid w:val="00E67B67"/>
    <w:rsid w:val="00E713F2"/>
    <w:rsid w:val="00E72BCB"/>
    <w:rsid w:val="00E74C23"/>
    <w:rsid w:val="00E83F1B"/>
    <w:rsid w:val="00E85B2C"/>
    <w:rsid w:val="00E91953"/>
    <w:rsid w:val="00E938AE"/>
    <w:rsid w:val="00EA25B8"/>
    <w:rsid w:val="00EA400C"/>
    <w:rsid w:val="00EB20FD"/>
    <w:rsid w:val="00EC5A2E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4104C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35A8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DD8FE-8E05-4CD9-AED7-B30266E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3</TotalTime>
  <Pages>9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agalhaes Melo (BK)</dc:creator>
  <cp:keywords/>
  <dc:description/>
  <cp:lastModifiedBy>Kelsey Magalhaes Melo (BK)</cp:lastModifiedBy>
  <cp:revision>5</cp:revision>
  <dcterms:created xsi:type="dcterms:W3CDTF">2022-08-05T20:32:00Z</dcterms:created>
  <dcterms:modified xsi:type="dcterms:W3CDTF">2022-08-31T18:43:00Z</dcterms:modified>
</cp:coreProperties>
</file>